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0CBA4580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</w:t>
      </w:r>
      <w:r w:rsidR="00542323">
        <w:rPr>
          <w:sz w:val="60"/>
          <w:szCs w:val="60"/>
        </w:rPr>
        <w:t>3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667DAE16" w14:textId="65B954FA" w:rsidR="00692FE9" w:rsidRPr="00692FE9" w:rsidRDefault="00692FE9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36"/>
          <w:szCs w:val="36"/>
          <w:lang w:eastAsia="en-CA"/>
        </w:rPr>
      </w:pPr>
      <w:hyperlink r:id="rId7" w:history="1">
        <w:proofErr w:type="spellStart"/>
        <w:r w:rsidRPr="00692FE9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Pr="00692FE9">
          <w:rPr>
            <w:rStyle w:val="Hyperlink"/>
            <w:rFonts w:ascii="Lato" w:hAnsi="Lato"/>
            <w:sz w:val="28"/>
            <w:szCs w:val="28"/>
          </w:rPr>
          <w:t>/week_13 at master · Soniyasunny1/</w:t>
        </w:r>
        <w:proofErr w:type="spellStart"/>
        <w:r w:rsidRPr="00692FE9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Pr="00692FE9">
          <w:rPr>
            <w:rStyle w:val="Hyperlink"/>
            <w:rFonts w:ascii="Lato" w:hAnsi="Lato"/>
            <w:sz w:val="28"/>
            <w:szCs w:val="28"/>
          </w:rPr>
          <w:t xml:space="preserve"> (github.com)</w:t>
        </w:r>
      </w:hyperlink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B9315E4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 xml:space="preserve">August </w:t>
      </w:r>
      <w:r w:rsidR="00542323">
        <w:rPr>
          <w:rFonts w:ascii="Lato" w:hAnsi="Lato"/>
          <w:sz w:val="28"/>
          <w:szCs w:val="28"/>
        </w:rPr>
        <w:t>27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8F6"/>
    <w:multiLevelType w:val="hybridMultilevel"/>
    <w:tmpl w:val="32DC8EF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42B38"/>
    <w:multiLevelType w:val="hybridMultilevel"/>
    <w:tmpl w:val="DE6C91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330B"/>
    <w:multiLevelType w:val="hybridMultilevel"/>
    <w:tmpl w:val="C6E032BA"/>
    <w:lvl w:ilvl="0" w:tplc="74B605FA">
      <w:start w:val="2942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965B8"/>
    <w:rsid w:val="000B5866"/>
    <w:rsid w:val="00185093"/>
    <w:rsid w:val="001A6D39"/>
    <w:rsid w:val="001A6FC4"/>
    <w:rsid w:val="0021205C"/>
    <w:rsid w:val="00284395"/>
    <w:rsid w:val="002A5D81"/>
    <w:rsid w:val="002D03A8"/>
    <w:rsid w:val="002D448B"/>
    <w:rsid w:val="002D650F"/>
    <w:rsid w:val="00320066"/>
    <w:rsid w:val="00346D50"/>
    <w:rsid w:val="00390146"/>
    <w:rsid w:val="003C2049"/>
    <w:rsid w:val="00411214"/>
    <w:rsid w:val="004A56F8"/>
    <w:rsid w:val="00530471"/>
    <w:rsid w:val="00542323"/>
    <w:rsid w:val="00623605"/>
    <w:rsid w:val="00635DA4"/>
    <w:rsid w:val="006727B9"/>
    <w:rsid w:val="00692FE9"/>
    <w:rsid w:val="006D2B1D"/>
    <w:rsid w:val="006D407F"/>
    <w:rsid w:val="007146B6"/>
    <w:rsid w:val="007300B7"/>
    <w:rsid w:val="00744DB8"/>
    <w:rsid w:val="0079346D"/>
    <w:rsid w:val="007A13F7"/>
    <w:rsid w:val="007C362F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356FA"/>
    <w:rsid w:val="009659DE"/>
    <w:rsid w:val="00A80B7B"/>
    <w:rsid w:val="00AD24B2"/>
    <w:rsid w:val="00B027A2"/>
    <w:rsid w:val="00B57D15"/>
    <w:rsid w:val="00B95334"/>
    <w:rsid w:val="00BA4068"/>
    <w:rsid w:val="00C1022F"/>
    <w:rsid w:val="00C3167D"/>
    <w:rsid w:val="00C537F6"/>
    <w:rsid w:val="00CB2474"/>
    <w:rsid w:val="00CB6010"/>
    <w:rsid w:val="00D05342"/>
    <w:rsid w:val="00D702D2"/>
    <w:rsid w:val="00D90494"/>
    <w:rsid w:val="00D97C51"/>
    <w:rsid w:val="00DB498B"/>
    <w:rsid w:val="00E54F2D"/>
    <w:rsid w:val="00E75BC5"/>
    <w:rsid w:val="00E8758B"/>
    <w:rsid w:val="00F55418"/>
    <w:rsid w:val="00F62D0A"/>
    <w:rsid w:val="00F97E60"/>
    <w:rsid w:val="00FA6C66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59</cp:revision>
  <cp:lastPrinted>2022-07-31T03:38:00Z</cp:lastPrinted>
  <dcterms:created xsi:type="dcterms:W3CDTF">2022-07-16T16:32:00Z</dcterms:created>
  <dcterms:modified xsi:type="dcterms:W3CDTF">2022-08-27T18:34:00Z</dcterms:modified>
</cp:coreProperties>
</file>